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9" w:rsidRDefault="00D06D50" w:rsidP="00DF4412">
      <w:r w:rsidRPr="00D06D50">
        <w:t>Цель: организация досуга учащихся, создание праздничной атмосферы.</w:t>
      </w:r>
    </w:p>
    <w:p w:rsidR="00D06D50" w:rsidRDefault="00D06D50" w:rsidP="00D06D50">
      <w:r>
        <w:t>Задачи:</w:t>
      </w:r>
    </w:p>
    <w:p w:rsidR="00744AFA" w:rsidRDefault="00D06D50" w:rsidP="00D06D50">
      <w:r>
        <w:t xml:space="preserve">    </w:t>
      </w:r>
      <w:r>
        <w:t>создание праздничного настроения, поздравление женщин и девочек с праздником;</w:t>
      </w:r>
    </w:p>
    <w:p w:rsidR="00744AFA" w:rsidRDefault="00744AFA" w:rsidP="00D06D50">
      <w:r>
        <w:t xml:space="preserve">    </w:t>
      </w:r>
      <w:r w:rsidRPr="00744AFA">
        <w:t>раскрытие творческого потенциала учащихся.</w:t>
      </w:r>
    </w:p>
    <w:tbl>
      <w:tblPr>
        <w:tblStyle w:val="a3"/>
        <w:tblpPr w:leftFromText="180" w:rightFromText="180" w:vertAnchor="page" w:horzAnchor="margin" w:tblpY="260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06D50" w:rsidTr="00D06D50">
        <w:tc>
          <w:tcPr>
            <w:tcW w:w="3227" w:type="dxa"/>
          </w:tcPr>
          <w:p w:rsidR="00D06D50" w:rsidRPr="00832382" w:rsidRDefault="00D06D50" w:rsidP="00D06D50">
            <w:pPr>
              <w:rPr>
                <w:b/>
              </w:rPr>
            </w:pPr>
            <w:r w:rsidRPr="00832382">
              <w:rPr>
                <w:b/>
              </w:rPr>
              <w:t xml:space="preserve">Звучит тихая приятная музыка. </w:t>
            </w:r>
          </w:p>
          <w:p w:rsidR="00D06D50" w:rsidRPr="006A5551" w:rsidRDefault="00D06D50" w:rsidP="00D06D50">
            <w:pPr>
              <w:rPr>
                <w:b/>
              </w:rPr>
            </w:pPr>
            <w:r w:rsidRPr="00832382">
              <w:rPr>
                <w:b/>
              </w:rPr>
              <w:t>На этом фоне читает голос за кадром  стихотворение.</w:t>
            </w:r>
          </w:p>
        </w:tc>
        <w:tc>
          <w:tcPr>
            <w:tcW w:w="6344" w:type="dxa"/>
          </w:tcPr>
          <w:p w:rsidR="00D06D50" w:rsidRPr="00832382" w:rsidRDefault="00D06D50" w:rsidP="00D06D50">
            <w:pPr>
              <w:rPr>
                <w:b/>
              </w:rPr>
            </w:pPr>
            <w:r w:rsidRPr="00832382">
              <w:rPr>
                <w:b/>
              </w:rPr>
              <w:t xml:space="preserve">(Выходят девочки строятся на танец) </w:t>
            </w:r>
          </w:p>
          <w:p w:rsidR="00D06D50" w:rsidRPr="00832382" w:rsidRDefault="00D06D50" w:rsidP="00D06D50">
            <w:pPr>
              <w:rPr>
                <w:b/>
              </w:rPr>
            </w:pPr>
          </w:p>
          <w:p w:rsidR="00D06D50" w:rsidRPr="00A861B1" w:rsidRDefault="00D06D50" w:rsidP="00D06D50">
            <w:r w:rsidRPr="00A861B1">
              <w:t>Среди весенних первых дней</w:t>
            </w:r>
          </w:p>
          <w:p w:rsidR="00D06D50" w:rsidRPr="00A861B1" w:rsidRDefault="00D06D50" w:rsidP="00D06D50">
            <w:r w:rsidRPr="00A861B1">
              <w:t>8 Марта всех дороже.</w:t>
            </w:r>
          </w:p>
          <w:p w:rsidR="00D06D50" w:rsidRPr="00A861B1" w:rsidRDefault="00D06D50" w:rsidP="00D06D50">
            <w:r w:rsidRPr="00A861B1">
              <w:t>На всей земле для всех людей</w:t>
            </w:r>
          </w:p>
          <w:p w:rsidR="00D06D50" w:rsidRPr="00A861B1" w:rsidRDefault="00D06D50" w:rsidP="00D06D50">
            <w:r w:rsidRPr="00A861B1">
              <w:t xml:space="preserve">Весна и женщина </w:t>
            </w:r>
            <w:proofErr w:type="gramStart"/>
            <w:r w:rsidRPr="00A861B1">
              <w:t>похожи</w:t>
            </w:r>
            <w:proofErr w:type="gramEnd"/>
            <w:r w:rsidRPr="00A861B1">
              <w:t>.</w:t>
            </w:r>
          </w:p>
          <w:p w:rsidR="00D06D50" w:rsidRPr="00A861B1" w:rsidRDefault="00D06D50" w:rsidP="00D06D50"/>
          <w:p w:rsidR="00D06D50" w:rsidRPr="00A861B1" w:rsidRDefault="00D06D50" w:rsidP="00D06D50">
            <w:r w:rsidRPr="00A861B1">
              <w:t>Пусть сердце в такт звучит капели,</w:t>
            </w:r>
          </w:p>
          <w:p w:rsidR="00D06D50" w:rsidRPr="00A861B1" w:rsidRDefault="00D06D50" w:rsidP="00D06D50">
            <w:r w:rsidRPr="00A861B1">
              <w:t>Пусть канут в прошлое метели,</w:t>
            </w:r>
          </w:p>
          <w:p w:rsidR="00D06D50" w:rsidRPr="00A861B1" w:rsidRDefault="00D06D50" w:rsidP="00D06D50">
            <w:r w:rsidRPr="00A861B1">
              <w:t>И пусть в весенних хороводах</w:t>
            </w:r>
          </w:p>
          <w:p w:rsidR="00D06D50" w:rsidRDefault="00D06D50" w:rsidP="00D06D50">
            <w:pPr>
              <w:rPr>
                <w:b/>
              </w:rPr>
            </w:pPr>
            <w:r w:rsidRPr="00A861B1">
              <w:t>Забудет сердце о невзгодах.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D06D50" w:rsidP="00D06D50">
            <w:pPr>
              <w:rPr>
                <w:b/>
              </w:rPr>
            </w:pPr>
            <w:r w:rsidRPr="006A5551">
              <w:rPr>
                <w:b/>
              </w:rPr>
              <w:t xml:space="preserve">Танец </w:t>
            </w:r>
          </w:p>
        </w:tc>
        <w:tc>
          <w:tcPr>
            <w:tcW w:w="6344" w:type="dxa"/>
          </w:tcPr>
          <w:p w:rsidR="00D06D50" w:rsidRPr="00DF4412" w:rsidRDefault="00D06D50" w:rsidP="00D06D50">
            <w:r>
              <w:t xml:space="preserve">3-4 </w:t>
            </w:r>
            <w:proofErr w:type="spellStart"/>
            <w:r>
              <w:t>кл</w:t>
            </w:r>
            <w:proofErr w:type="spellEnd"/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>
              <w:t xml:space="preserve">Ведущий </w:t>
            </w:r>
          </w:p>
        </w:tc>
        <w:tc>
          <w:tcPr>
            <w:tcW w:w="6344" w:type="dxa"/>
          </w:tcPr>
          <w:p w:rsidR="00D06D50" w:rsidRDefault="00D06D50" w:rsidP="00D06D50">
            <w:r>
              <w:t>Здравствуйте, дорогие гости!</w:t>
            </w:r>
          </w:p>
          <w:p w:rsidR="00D06D50" w:rsidRDefault="00D06D50" w:rsidP="00D06D50">
            <w:r>
              <w:t>Вот опять наступила весна! Снова праздник она принесла!</w:t>
            </w:r>
          </w:p>
          <w:p w:rsidR="00D06D50" w:rsidRDefault="00D06D50" w:rsidP="00D06D50">
            <w:r>
              <w:t>Праздник радостный, светлый и нежный,</w:t>
            </w:r>
          </w:p>
          <w:p w:rsidR="00D06D50" w:rsidRPr="00DF4412" w:rsidRDefault="00D06D50" w:rsidP="00D06D50">
            <w:r>
              <w:t>Праздник всех дорогих наших женщин.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>
              <w:t xml:space="preserve">Ведущий </w:t>
            </w:r>
          </w:p>
        </w:tc>
        <w:tc>
          <w:tcPr>
            <w:tcW w:w="6344" w:type="dxa"/>
          </w:tcPr>
          <w:p w:rsidR="00D06D50" w:rsidRDefault="00D06D50" w:rsidP="00D06D50">
            <w:r w:rsidRPr="005D005C">
              <w:t>Мы рады видеть всех на самом весеннем, теплом и праздничном мероприятии посвященному Международному женскому дню 8 марта! В этот день принято дарить женщинам цветы. Примите и вы от нас в праздник необычный весенний букет, который состоит из песен, частушек, стихов и слов поздравления!</w:t>
            </w:r>
          </w:p>
        </w:tc>
      </w:tr>
      <w:tr w:rsidR="00D06D50" w:rsidTr="00D06D50">
        <w:tc>
          <w:tcPr>
            <w:tcW w:w="3227" w:type="dxa"/>
          </w:tcPr>
          <w:p w:rsidR="00D06D50" w:rsidRPr="005D005C" w:rsidRDefault="00D06D50" w:rsidP="00D06D50">
            <w:r w:rsidRPr="005D005C">
              <w:t xml:space="preserve">Входит девочка – считает </w:t>
            </w:r>
            <w:r>
              <w:t xml:space="preserve">вслух: </w:t>
            </w:r>
          </w:p>
        </w:tc>
        <w:tc>
          <w:tcPr>
            <w:tcW w:w="6344" w:type="dxa"/>
          </w:tcPr>
          <w:p w:rsidR="00D06D50" w:rsidRDefault="00D06D50" w:rsidP="00D06D50"/>
          <w:p w:rsidR="00D06D50" w:rsidRDefault="00D06D50" w:rsidP="00D06D50">
            <w:r>
              <w:t>Один, два, три…..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D06D50" w:rsidP="00D06D50">
            <w:r>
              <w:t xml:space="preserve">Ведущий </w:t>
            </w:r>
          </w:p>
        </w:tc>
        <w:tc>
          <w:tcPr>
            <w:tcW w:w="6344" w:type="dxa"/>
          </w:tcPr>
          <w:p w:rsidR="00D06D50" w:rsidRDefault="00D06D50" w:rsidP="00D06D50">
            <w:r w:rsidRPr="005D005C">
              <w:t>Девочка, а ты что такое делаешь?</w:t>
            </w:r>
          </w:p>
        </w:tc>
      </w:tr>
      <w:tr w:rsidR="00D06D50" w:rsidTr="00D06D50">
        <w:tc>
          <w:tcPr>
            <w:tcW w:w="3227" w:type="dxa"/>
          </w:tcPr>
          <w:p w:rsidR="00D06D50" w:rsidRPr="00A861B1" w:rsidRDefault="00D06D50" w:rsidP="00D06D50">
            <w:pPr>
              <w:rPr>
                <w:b/>
              </w:rPr>
            </w:pPr>
            <w:r w:rsidRPr="00A861B1">
              <w:rPr>
                <w:b/>
              </w:rPr>
              <w:t xml:space="preserve">Чтец </w:t>
            </w:r>
          </w:p>
        </w:tc>
        <w:tc>
          <w:tcPr>
            <w:tcW w:w="6344" w:type="dxa"/>
          </w:tcPr>
          <w:p w:rsidR="00D06D50" w:rsidRDefault="00D06D50" w:rsidP="00D06D50">
            <w:r>
              <w:t>Я сегодня всё считаю,</w:t>
            </w:r>
          </w:p>
          <w:p w:rsidR="00D06D50" w:rsidRDefault="00D06D50" w:rsidP="00D06D50">
            <w:r>
              <w:t>Всё, что связано с весной.</w:t>
            </w:r>
          </w:p>
          <w:p w:rsidR="00D06D50" w:rsidRDefault="00D06D50" w:rsidP="00D06D50">
            <w:r>
              <w:t>Раз - улыбки стали шире,</w:t>
            </w:r>
          </w:p>
          <w:p w:rsidR="00D06D50" w:rsidRDefault="00D06D50" w:rsidP="00D06D50">
            <w:r>
              <w:t>Два - луч солнца на лице,</w:t>
            </w:r>
          </w:p>
          <w:p w:rsidR="00D06D50" w:rsidRDefault="00D06D50" w:rsidP="00D06D50">
            <w:r>
              <w:t>Лужи - три, трава - четыре,</w:t>
            </w:r>
          </w:p>
          <w:p w:rsidR="00D06D50" w:rsidRDefault="00D06D50" w:rsidP="00D06D50">
            <w:r>
              <w:t>Пять - сосульки на крыльце.</w:t>
            </w:r>
          </w:p>
          <w:p w:rsidR="00D06D50" w:rsidRDefault="00D06D50" w:rsidP="00D06D50">
            <w:r>
              <w:t>И надеюсь я, что всё же,</w:t>
            </w:r>
          </w:p>
          <w:p w:rsidR="00D06D50" w:rsidRDefault="00D06D50" w:rsidP="00D06D50">
            <w:r>
              <w:t>Хоть задачка не проста,</w:t>
            </w:r>
          </w:p>
          <w:p w:rsidR="00D06D50" w:rsidRDefault="00D06D50" w:rsidP="00D06D50">
            <w:r>
              <w:t>Если класс мой мне поможет,</w:t>
            </w:r>
          </w:p>
          <w:p w:rsidR="00D06D50" w:rsidRDefault="00D06D50" w:rsidP="00D06D50">
            <w:r>
              <w:lastRenderedPageBreak/>
              <w:t>Досчитаю и до ста!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>
              <w:lastRenderedPageBreak/>
              <w:t xml:space="preserve">Ведущий  </w:t>
            </w:r>
          </w:p>
        </w:tc>
        <w:tc>
          <w:tcPr>
            <w:tcW w:w="6344" w:type="dxa"/>
          </w:tcPr>
          <w:p w:rsidR="00D06D50" w:rsidRDefault="00D06D50" w:rsidP="00D06D50">
            <w:r w:rsidRPr="005D005C">
              <w:t xml:space="preserve">А где твой класс? Зови их быстрее сюда. Нам всем очень интересно узнать, Что же ещё </w:t>
            </w:r>
            <w:r>
              <w:t>+</w:t>
            </w:r>
            <w:r w:rsidRPr="005D005C">
              <w:t>связано с Весной. Давайте поприветствуем</w:t>
            </w:r>
            <w:r>
              <w:t xml:space="preserve"> 2 класс. </w:t>
            </w:r>
            <w:r w:rsidRPr="00435D9C">
              <w:t>Они исполнят для вас песенку о весне.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A861B1" w:rsidP="00D06D50">
            <w:pPr>
              <w:rPr>
                <w:b/>
              </w:rPr>
            </w:pPr>
            <w:r>
              <w:rPr>
                <w:b/>
              </w:rPr>
              <w:t>П</w:t>
            </w:r>
            <w:bookmarkStart w:id="0" w:name="_GoBack"/>
            <w:bookmarkEnd w:id="0"/>
            <w:r w:rsidR="00D06D50" w:rsidRPr="006A5551">
              <w:rPr>
                <w:b/>
              </w:rPr>
              <w:t>есня</w:t>
            </w:r>
          </w:p>
        </w:tc>
        <w:tc>
          <w:tcPr>
            <w:tcW w:w="6344" w:type="dxa"/>
          </w:tcPr>
          <w:p w:rsidR="00D06D50" w:rsidRPr="006A5551" w:rsidRDefault="00D06D50" w:rsidP="00D06D50">
            <w:pPr>
              <w:rPr>
                <w:b/>
              </w:rPr>
            </w:pPr>
            <w:r w:rsidRPr="006A5551">
              <w:rPr>
                <w:b/>
              </w:rPr>
              <w:t xml:space="preserve">«Как </w:t>
            </w:r>
            <w:proofErr w:type="gramStart"/>
            <w:r w:rsidRPr="006A5551">
              <w:rPr>
                <w:b/>
              </w:rPr>
              <w:t>хорошо</w:t>
            </w:r>
            <w:proofErr w:type="gramEnd"/>
            <w:r w:rsidRPr="006A5551">
              <w:rPr>
                <w:b/>
              </w:rPr>
              <w:t xml:space="preserve"> что солнце светит»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>
              <w:t xml:space="preserve">Ведущий </w:t>
            </w:r>
          </w:p>
        </w:tc>
        <w:tc>
          <w:tcPr>
            <w:tcW w:w="6344" w:type="dxa"/>
          </w:tcPr>
          <w:p w:rsidR="00D06D50" w:rsidRDefault="00D06D50" w:rsidP="00D06D50">
            <w:r>
              <w:t>Милые женщины, добрые верные!</w:t>
            </w:r>
          </w:p>
          <w:p w:rsidR="00D06D50" w:rsidRDefault="00D06D50" w:rsidP="00D06D50">
            <w:r>
              <w:t>С новой весной Вас, с каплями первыми!</w:t>
            </w:r>
          </w:p>
          <w:p w:rsidR="00D06D50" w:rsidRDefault="00D06D50" w:rsidP="00D06D50">
            <w:r>
              <w:t>Мирного неба Вам, солнца лучистого!</w:t>
            </w:r>
          </w:p>
          <w:p w:rsidR="00D06D50" w:rsidRDefault="00D06D50" w:rsidP="00D06D50">
            <w:r>
              <w:t>Счастья заветного, самого чистого!</w:t>
            </w:r>
          </w:p>
          <w:p w:rsidR="00D06D50" w:rsidRDefault="00D06D50" w:rsidP="00D06D50">
            <w:r>
              <w:t>Много Вам ласки, тепла, доброты, -</w:t>
            </w:r>
          </w:p>
          <w:p w:rsidR="00D06D50" w:rsidRPr="005D005C" w:rsidRDefault="00D06D50" w:rsidP="00D06D50">
            <w:r>
              <w:t>Пусть исполняются Ваши мечты!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/>
        </w:tc>
        <w:tc>
          <w:tcPr>
            <w:tcW w:w="6344" w:type="dxa"/>
          </w:tcPr>
          <w:p w:rsidR="00D06D50" w:rsidRPr="005D005C" w:rsidRDefault="00D06D50" w:rsidP="00D06D50">
            <w:r w:rsidRPr="00876B93">
              <w:t>Заходит мальчик (</w:t>
            </w:r>
            <w:proofErr w:type="gramStart"/>
            <w:r w:rsidRPr="00876B93">
              <w:t>забинтованы</w:t>
            </w:r>
            <w:proofErr w:type="gramEnd"/>
            <w:r w:rsidRPr="00876B93">
              <w:t xml:space="preserve"> рука, нога, прихрамывает, лоб почёсывает)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>
              <w:t xml:space="preserve">Ведущий </w:t>
            </w:r>
          </w:p>
        </w:tc>
        <w:tc>
          <w:tcPr>
            <w:tcW w:w="6344" w:type="dxa"/>
          </w:tcPr>
          <w:p w:rsidR="00D06D50" w:rsidRPr="005D005C" w:rsidRDefault="00D06D50" w:rsidP="00D06D50">
            <w:r w:rsidRPr="00876B93">
              <w:t>Что случилось? Где болит? Ты упал или подрался? Тут не больно? Ты не плачь, мы сейчас…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876B93">
              <w:t>Мальчик</w:t>
            </w:r>
            <w:proofErr w:type="gramStart"/>
            <w:r w:rsidRPr="00876B93">
              <w:t>.</w:t>
            </w:r>
            <w:proofErr w:type="gramEnd"/>
            <w:r w:rsidRPr="00876B93">
              <w:t xml:space="preserve"> (</w:t>
            </w:r>
            <w:proofErr w:type="gramStart"/>
            <w:r w:rsidRPr="00876B93">
              <w:t>п</w:t>
            </w:r>
            <w:proofErr w:type="gramEnd"/>
            <w:r w:rsidRPr="00876B93">
              <w:t>еребивает)</w:t>
            </w:r>
          </w:p>
          <w:p w:rsidR="00D06D50" w:rsidRDefault="00D06D50" w:rsidP="00D06D50"/>
        </w:tc>
        <w:tc>
          <w:tcPr>
            <w:tcW w:w="6344" w:type="dxa"/>
          </w:tcPr>
          <w:p w:rsidR="00D06D50" w:rsidRPr="005D005C" w:rsidRDefault="00D06D50" w:rsidP="00D06D50">
            <w:r w:rsidRPr="00876B93">
              <w:t>Что такое говорите? Плакать, хныкать с детства не привык – я мужчина, я мужик (встаёт в позу)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462B27">
              <w:t>Ведущий</w:t>
            </w:r>
          </w:p>
        </w:tc>
        <w:tc>
          <w:tcPr>
            <w:tcW w:w="6344" w:type="dxa"/>
          </w:tcPr>
          <w:p w:rsidR="00D06D50" w:rsidRPr="005D005C" w:rsidRDefault="00D06D50" w:rsidP="00D06D50">
            <w:r w:rsidRPr="00876B93">
              <w:t xml:space="preserve">Ай, да молодец! А есть у нас в зале ещё такие же смелые мужики? Выходите </w:t>
            </w:r>
            <w:proofErr w:type="gramStart"/>
            <w:r w:rsidRPr="00876B93">
              <w:t>побыстрей</w:t>
            </w:r>
            <w:proofErr w:type="gramEnd"/>
            <w:r w:rsidRPr="00876B93">
              <w:t>, расскажите о себе.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462B27"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>
              <w:t>Аплодисменты нашим мужчинам, они исполнят песню, которая называется</w:t>
            </w:r>
          </w:p>
          <w:p w:rsidR="00D06D50" w:rsidRPr="005D005C" w:rsidRDefault="00D06D50" w:rsidP="00D06D50">
            <w:r>
              <w:t xml:space="preserve">«Я мужчина, </w:t>
            </w:r>
            <w:proofErr w:type="gramStart"/>
            <w:r>
              <w:t>я-</w:t>
            </w:r>
            <w:proofErr w:type="gramEnd"/>
            <w:r>
              <w:t xml:space="preserve"> мужик»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A861B1" w:rsidP="00D06D50">
            <w:pPr>
              <w:rPr>
                <w:b/>
              </w:rPr>
            </w:pPr>
            <w:r>
              <w:rPr>
                <w:b/>
              </w:rPr>
              <w:t>П</w:t>
            </w:r>
            <w:r w:rsidR="00D06D50" w:rsidRPr="006A5551">
              <w:rPr>
                <w:b/>
              </w:rPr>
              <w:t>есня</w:t>
            </w:r>
          </w:p>
        </w:tc>
        <w:tc>
          <w:tcPr>
            <w:tcW w:w="6344" w:type="dxa"/>
          </w:tcPr>
          <w:p w:rsidR="00D06D50" w:rsidRPr="005D005C" w:rsidRDefault="00D06D50" w:rsidP="00D06D50">
            <w:r>
              <w:t>Песня «Я мужчина я мужик»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462B27"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>
              <w:t>Желаем вам любви и счастья много,</w:t>
            </w:r>
          </w:p>
          <w:p w:rsidR="00D06D50" w:rsidRDefault="00D06D50" w:rsidP="00D06D50">
            <w:r>
              <w:t xml:space="preserve">Чтоб для грусти не было причин, </w:t>
            </w:r>
          </w:p>
          <w:p w:rsidR="00D06D50" w:rsidRDefault="00D06D50" w:rsidP="00D06D50">
            <w:r>
              <w:t>Пусть говорят, что это всё от бога,</w:t>
            </w:r>
          </w:p>
          <w:p w:rsidR="00D06D50" w:rsidRDefault="00D06D50" w:rsidP="00D06D50">
            <w:r>
              <w:t>А мы считаем больше от мужчин.</w:t>
            </w:r>
          </w:p>
          <w:p w:rsidR="00D06D50" w:rsidRDefault="00D06D50" w:rsidP="00D06D50"/>
          <w:p w:rsidR="00D06D50" w:rsidRPr="005D005C" w:rsidRDefault="00D06D50" w:rsidP="00A861B1">
            <w:r>
              <w:t>Встречайте студия эстрадного танца «Фламинго» с хореографическим номером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D06D50" w:rsidP="00D06D50">
            <w:pPr>
              <w:rPr>
                <w:b/>
              </w:rPr>
            </w:pPr>
            <w:r w:rsidRPr="006A5551">
              <w:rPr>
                <w:b/>
              </w:rPr>
              <w:t xml:space="preserve">Танец </w:t>
            </w:r>
          </w:p>
        </w:tc>
        <w:tc>
          <w:tcPr>
            <w:tcW w:w="6344" w:type="dxa"/>
          </w:tcPr>
          <w:p w:rsidR="00D06D50" w:rsidRDefault="00D06D50" w:rsidP="00D06D50">
            <w:r>
              <w:t xml:space="preserve">2 </w:t>
            </w:r>
            <w:proofErr w:type="spellStart"/>
            <w:r>
              <w:t>кл</w:t>
            </w:r>
            <w:proofErr w:type="spellEnd"/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462B27"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 w:rsidRPr="00F2049F">
              <w:t>Как прекрасно, что есть в году такой день, когда можно услышать столько признаний в любви, почувствовать радость и увидеть огромное счастье в глазах женщин. Мы желаем, чтобы таких дней в году было у вас как можно больше.</w:t>
            </w:r>
          </w:p>
          <w:p w:rsidR="00D06D50" w:rsidRDefault="00D06D50" w:rsidP="00D06D50">
            <w:r>
              <w:t xml:space="preserve">А ребята из 3а класса приготовили для вас </w:t>
            </w:r>
            <w:r>
              <w:lastRenderedPageBreak/>
              <w:t>веселую сценку.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D06D50" w:rsidP="00D06D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ценка </w:t>
            </w:r>
            <w:r w:rsidRPr="006A5551">
              <w:rPr>
                <w:b/>
              </w:rPr>
              <w:t xml:space="preserve"> </w:t>
            </w:r>
          </w:p>
        </w:tc>
        <w:tc>
          <w:tcPr>
            <w:tcW w:w="6344" w:type="dxa"/>
          </w:tcPr>
          <w:p w:rsidR="00D06D50" w:rsidRPr="006A5551" w:rsidRDefault="00D06D50" w:rsidP="00D06D50">
            <w:pPr>
              <w:rPr>
                <w:b/>
              </w:rPr>
            </w:pPr>
            <w:r>
              <w:rPr>
                <w:b/>
              </w:rPr>
              <w:t>«Бабушки старушки»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462B27"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>
              <w:t xml:space="preserve">Спасибо за сценку. Конечно </w:t>
            </w:r>
            <w:proofErr w:type="gramStart"/>
            <w:r>
              <w:t>же</w:t>
            </w:r>
            <w:proofErr w:type="gramEnd"/>
            <w:r>
              <w:t xml:space="preserve"> 8 марта, особенно для детей – это в первую очередь праздник мам.</w:t>
            </w:r>
          </w:p>
          <w:p w:rsidR="00D06D50" w:rsidRDefault="00D06D50" w:rsidP="00D06D50">
            <w:r>
              <w:t>Мама! Самое прекрасное слово на Земле. Это первое слово, которое произносит человек, и звучит оно одинаково нежно на всех языках мира. И сколько бы тебе ни было лет – пять или пятьдесят – тебе всегда будет нужна мама, её забота, её доброта, её участие, её ласковый взгляд. И чем больше твоя любовь к матери, тем радостней и светлей её жизнь.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>
              <w:t xml:space="preserve"> Дорогие женщины! Примите в подарок этот музыкальный номер. Встречайте вторые классы с песней «Мама»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D06D50" w:rsidP="00D06D50">
            <w:pPr>
              <w:rPr>
                <w:b/>
              </w:rPr>
            </w:pPr>
            <w:r>
              <w:rPr>
                <w:b/>
              </w:rPr>
              <w:t xml:space="preserve">Певец </w:t>
            </w:r>
          </w:p>
        </w:tc>
        <w:tc>
          <w:tcPr>
            <w:tcW w:w="6344" w:type="dxa"/>
          </w:tcPr>
          <w:p w:rsidR="00D06D50" w:rsidRDefault="00D06D50" w:rsidP="00D06D50">
            <w:r>
              <w:t>Песня «Мама»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>
              <w:t>С праздником женским, началом весны,</w:t>
            </w:r>
          </w:p>
          <w:p w:rsidR="00D06D50" w:rsidRDefault="00D06D50" w:rsidP="00D06D50">
            <w:r>
              <w:t>С первой весенней проталинкой!</w:t>
            </w:r>
          </w:p>
          <w:p w:rsidR="00D06D50" w:rsidRDefault="00D06D50" w:rsidP="00D06D50">
            <w:r>
              <w:t>Будьте здоровы и счастливы вы,</w:t>
            </w:r>
          </w:p>
          <w:p w:rsidR="00D06D50" w:rsidRDefault="00D06D50" w:rsidP="00D06D50">
            <w:r>
              <w:t>Успехов больших вам и маленьких!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 w:rsidRPr="00A56970">
              <w:t>Для всех женщин в этом зале – весёлые частушки, в исполнени</w:t>
            </w:r>
            <w:r>
              <w:t xml:space="preserve">и </w:t>
            </w:r>
            <w:proofErr w:type="gramStart"/>
            <w:r>
              <w:t>2</w:t>
            </w:r>
            <w:proofErr w:type="gramEnd"/>
            <w:r>
              <w:t xml:space="preserve"> а класса</w:t>
            </w:r>
          </w:p>
        </w:tc>
      </w:tr>
      <w:tr w:rsidR="00D06D50" w:rsidTr="00D06D50">
        <w:tc>
          <w:tcPr>
            <w:tcW w:w="3227" w:type="dxa"/>
          </w:tcPr>
          <w:p w:rsidR="00D06D50" w:rsidRPr="00A861B1" w:rsidRDefault="00D06D50" w:rsidP="00D06D50">
            <w:pPr>
              <w:rPr>
                <w:b/>
              </w:rPr>
            </w:pPr>
            <w:r w:rsidRPr="00A861B1">
              <w:rPr>
                <w:b/>
              </w:rPr>
              <w:t xml:space="preserve">Частушки </w:t>
            </w:r>
          </w:p>
        </w:tc>
        <w:tc>
          <w:tcPr>
            <w:tcW w:w="6344" w:type="dxa"/>
          </w:tcPr>
          <w:p w:rsidR="00D06D50" w:rsidRDefault="00D06D50" w:rsidP="00D06D50">
            <w:r>
              <w:t>Дорогие наши мамы,</w:t>
            </w:r>
          </w:p>
          <w:p w:rsidR="00D06D50" w:rsidRDefault="00D06D50" w:rsidP="00D06D50">
            <w:r>
              <w:t>Поздравляем с женским днем.</w:t>
            </w:r>
          </w:p>
          <w:p w:rsidR="00D06D50" w:rsidRDefault="00D06D50" w:rsidP="00D06D50">
            <w:r>
              <w:t>Мы сейчас для вас попляшем</w:t>
            </w:r>
          </w:p>
          <w:p w:rsidR="00D06D50" w:rsidRDefault="00D06D50" w:rsidP="00D06D50">
            <w:r>
              <w:t>И частушки пропоем.</w:t>
            </w:r>
          </w:p>
          <w:p w:rsidR="00D06D50" w:rsidRDefault="00D06D50" w:rsidP="00D06D50"/>
          <w:p w:rsidR="00D06D50" w:rsidRDefault="00D06D50" w:rsidP="00D06D50">
            <w:r>
              <w:t>Речка быстрая бежит,</w:t>
            </w:r>
          </w:p>
          <w:p w:rsidR="00D06D50" w:rsidRDefault="00D06D50" w:rsidP="00D06D50">
            <w:proofErr w:type="gramStart"/>
            <w:r>
              <w:t>Чистая</w:t>
            </w:r>
            <w:proofErr w:type="gramEnd"/>
            <w:r>
              <w:t xml:space="preserve"> до донышка.</w:t>
            </w:r>
          </w:p>
          <w:p w:rsidR="00D06D50" w:rsidRDefault="00D06D50" w:rsidP="00D06D50">
            <w:r>
              <w:t>Наших мамочек улыбки</w:t>
            </w:r>
          </w:p>
          <w:p w:rsidR="00D06D50" w:rsidRDefault="00D06D50" w:rsidP="00D06D50">
            <w:proofErr w:type="gramStart"/>
            <w:r>
              <w:t>Яркие</w:t>
            </w:r>
            <w:proofErr w:type="gramEnd"/>
            <w:r>
              <w:t>, как солнышко.</w:t>
            </w:r>
          </w:p>
          <w:p w:rsidR="00D06D50" w:rsidRDefault="00D06D50" w:rsidP="00D06D50"/>
          <w:p w:rsidR="00D06D50" w:rsidRDefault="00D06D50" w:rsidP="00D06D50">
            <w:r>
              <w:t>С папой стряпать начинаем</w:t>
            </w:r>
          </w:p>
          <w:p w:rsidR="00D06D50" w:rsidRDefault="00D06D50" w:rsidP="00D06D50">
            <w:r>
              <w:t>В кухне дым стоит и шум.</w:t>
            </w:r>
          </w:p>
          <w:p w:rsidR="00D06D50" w:rsidRDefault="00D06D50" w:rsidP="00D06D50">
            <w:r>
              <w:t>Жаль, что мы с ним не кончали</w:t>
            </w:r>
          </w:p>
          <w:p w:rsidR="00D06D50" w:rsidRDefault="00D06D50" w:rsidP="00D06D50">
            <w:r>
              <w:t>Кулинарный техникум.</w:t>
            </w:r>
          </w:p>
          <w:p w:rsidR="00D06D50" w:rsidRDefault="00D06D50" w:rsidP="00D06D50"/>
          <w:p w:rsidR="00D06D50" w:rsidRDefault="00D06D50" w:rsidP="00D06D50">
            <w:r>
              <w:t>Утром маме наша Мила</w:t>
            </w:r>
          </w:p>
          <w:p w:rsidR="00D06D50" w:rsidRDefault="00D06D50" w:rsidP="00D06D50">
            <w:r>
              <w:t>Две конфетки подарила.</w:t>
            </w:r>
          </w:p>
          <w:p w:rsidR="00D06D50" w:rsidRDefault="00D06D50" w:rsidP="00D06D50">
            <w:r>
              <w:t>Подарить едва успела,</w:t>
            </w:r>
          </w:p>
          <w:p w:rsidR="00D06D50" w:rsidRDefault="00D06D50" w:rsidP="00D06D50">
            <w:r>
              <w:t>Тут же их сама и съела.</w:t>
            </w:r>
          </w:p>
          <w:p w:rsidR="00D06D50" w:rsidRDefault="00D06D50" w:rsidP="00D06D50"/>
          <w:p w:rsidR="00D06D50" w:rsidRDefault="00D06D50" w:rsidP="00D06D50">
            <w:r>
              <w:t>Целый день 8 марта</w:t>
            </w:r>
          </w:p>
          <w:p w:rsidR="00D06D50" w:rsidRDefault="00D06D50" w:rsidP="00D06D50">
            <w:r>
              <w:t>Лена пол мела с азартом,</w:t>
            </w:r>
          </w:p>
          <w:p w:rsidR="00D06D50" w:rsidRDefault="00D06D50" w:rsidP="00D06D50">
            <w:r>
              <w:t>А девятого числа</w:t>
            </w:r>
          </w:p>
          <w:p w:rsidR="00D06D50" w:rsidRDefault="00D06D50" w:rsidP="00D06D50">
            <w:r>
              <w:t>Веник в руки не взяла.</w:t>
            </w:r>
          </w:p>
          <w:p w:rsidR="00D06D50" w:rsidRDefault="00D06D50" w:rsidP="00D06D50">
            <w:r>
              <w:t>Мы частушки петь кончаем,</w:t>
            </w:r>
          </w:p>
          <w:p w:rsidR="00D06D50" w:rsidRDefault="00D06D50" w:rsidP="00D06D50">
            <w:r>
              <w:t>Нашим мамам обещаем:</w:t>
            </w:r>
          </w:p>
          <w:p w:rsidR="00D06D50" w:rsidRDefault="00D06D50" w:rsidP="00D06D50">
            <w:r>
              <w:t>Слушать их всегда, во всем -</w:t>
            </w:r>
          </w:p>
          <w:p w:rsidR="00D06D50" w:rsidRDefault="00D06D50" w:rsidP="00D06D50">
            <w:r>
              <w:t>Утром, вечером и днем.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lastRenderedPageBreak/>
              <w:t>Ведущий</w:t>
            </w:r>
          </w:p>
        </w:tc>
        <w:tc>
          <w:tcPr>
            <w:tcW w:w="6344" w:type="dxa"/>
          </w:tcPr>
          <w:p w:rsidR="00D06D50" w:rsidRPr="005D005C" w:rsidRDefault="00D06D50" w:rsidP="00D06D50">
            <w:r w:rsidRPr="009002D9">
              <w:t>Да, хорошие шутки не только поднимают настроение, но и продляют жизнь.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t>Ведущий</w:t>
            </w:r>
          </w:p>
        </w:tc>
        <w:tc>
          <w:tcPr>
            <w:tcW w:w="6344" w:type="dxa"/>
          </w:tcPr>
          <w:p w:rsidR="00D06D50" w:rsidRPr="005D005C" w:rsidRDefault="00D06D50" w:rsidP="00D06D50">
            <w:r w:rsidRPr="009002D9">
              <w:t>А ты умеешь готовить суп с фрикадельками?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t>Ведущий</w:t>
            </w:r>
          </w:p>
        </w:tc>
        <w:tc>
          <w:tcPr>
            <w:tcW w:w="6344" w:type="dxa"/>
          </w:tcPr>
          <w:p w:rsidR="00D06D50" w:rsidRPr="005D005C" w:rsidRDefault="00D06D50" w:rsidP="00D06D50">
            <w:r w:rsidRPr="009002D9">
              <w:t>Да, я сначала очищаю пельмени от кожуры…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t>Ведущий</w:t>
            </w:r>
          </w:p>
        </w:tc>
        <w:tc>
          <w:tcPr>
            <w:tcW w:w="6344" w:type="dxa"/>
          </w:tcPr>
          <w:p w:rsidR="00D06D50" w:rsidRPr="005D005C" w:rsidRDefault="00D06D50" w:rsidP="00D06D50">
            <w:r w:rsidRPr="009002D9">
              <w:t>Так, ясно, опять шутим. Давай лучше нас</w:t>
            </w:r>
            <w:r>
              <w:t>лаждаться праздником. Встречайте студию эстрадного танца «Фламинго» с хореографическим номером «</w:t>
            </w:r>
            <w:proofErr w:type="spellStart"/>
            <w:r>
              <w:t>Лялечка</w:t>
            </w:r>
            <w:proofErr w:type="spellEnd"/>
            <w:r>
              <w:t>»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D06D50" w:rsidP="00D06D50">
            <w:pPr>
              <w:rPr>
                <w:b/>
              </w:rPr>
            </w:pPr>
            <w:r w:rsidRPr="006A5551">
              <w:rPr>
                <w:b/>
              </w:rPr>
              <w:t xml:space="preserve">Танец   </w:t>
            </w:r>
          </w:p>
        </w:tc>
        <w:tc>
          <w:tcPr>
            <w:tcW w:w="6344" w:type="dxa"/>
          </w:tcPr>
          <w:p w:rsidR="00D06D50" w:rsidRPr="005D005C" w:rsidRDefault="00D06D50" w:rsidP="00D06D50">
            <w:r>
              <w:t xml:space="preserve">1 </w:t>
            </w:r>
            <w:proofErr w:type="spellStart"/>
            <w:r>
              <w:t>кл</w:t>
            </w:r>
            <w:proofErr w:type="spellEnd"/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t>Ведущий</w:t>
            </w:r>
          </w:p>
        </w:tc>
        <w:tc>
          <w:tcPr>
            <w:tcW w:w="6344" w:type="dxa"/>
          </w:tcPr>
          <w:p w:rsidR="00D06D50" w:rsidRPr="005D005C" w:rsidRDefault="00D06D50" w:rsidP="00D06D50">
            <w:r w:rsidRPr="00E937E0">
              <w:t>Ребята, скажите, а кого мы с вами ещё не поздравили? Конечно, мы забыли про педагогов. Учителя и воспитатели – тоже мамы и бабушки. Перед тем как мы их поздравим, давайте послушаем, что о них говорят их родные дети. Дорогие педагоги, представьте себе, что перед вами ваши дети…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  <w:p w:rsidR="00D06D50" w:rsidRDefault="00D06D50" w:rsidP="00D06D50"/>
        </w:tc>
        <w:tc>
          <w:tcPr>
            <w:tcW w:w="6344" w:type="dxa"/>
          </w:tcPr>
          <w:p w:rsidR="00D06D50" w:rsidRDefault="00D06D50" w:rsidP="00D06D50">
            <w:r>
              <w:lastRenderedPageBreak/>
              <w:t>1-й ученик.</w:t>
            </w:r>
          </w:p>
          <w:p w:rsidR="00D06D50" w:rsidRDefault="00D06D50" w:rsidP="00D06D50"/>
          <w:p w:rsidR="00D06D50" w:rsidRDefault="00D06D50" w:rsidP="00D06D50">
            <w:r>
              <w:t xml:space="preserve"> Мы с нетерпеньем ждали этой встречи,</w:t>
            </w:r>
          </w:p>
          <w:p w:rsidR="00D06D50" w:rsidRDefault="00D06D50" w:rsidP="00D06D50">
            <w:r>
              <w:t>Мы приготовили вам теплые слова.</w:t>
            </w:r>
          </w:p>
          <w:p w:rsidR="00D06D50" w:rsidRDefault="00D06D50" w:rsidP="00D06D50">
            <w:r>
              <w:t>Но прежде, чем услышите вы праздничные речи,</w:t>
            </w:r>
          </w:p>
          <w:p w:rsidR="00D06D50" w:rsidRDefault="00D06D50" w:rsidP="00D06D50">
            <w:r>
              <w:t>Откроемся, о чём болит у ваших деток голова.</w:t>
            </w:r>
          </w:p>
          <w:p w:rsidR="00D06D50" w:rsidRDefault="00D06D50" w:rsidP="00D06D50"/>
          <w:p w:rsidR="00D06D50" w:rsidRDefault="00D06D50" w:rsidP="00D06D50">
            <w:r>
              <w:t xml:space="preserve"> 2-й ученик.</w:t>
            </w:r>
          </w:p>
          <w:p w:rsidR="00D06D50" w:rsidRDefault="00D06D50" w:rsidP="00D06D50"/>
          <w:p w:rsidR="00D06D50" w:rsidRDefault="00D06D50" w:rsidP="00D06D50">
            <w:r>
              <w:t xml:space="preserve"> Мы часто слышим от друзей,</w:t>
            </w:r>
          </w:p>
          <w:p w:rsidR="00D06D50" w:rsidRDefault="00D06D50" w:rsidP="00D06D50">
            <w:r>
              <w:t>Что нам везёт – ведь рядом в школе мама,</w:t>
            </w:r>
          </w:p>
          <w:p w:rsidR="00D06D50" w:rsidRDefault="00D06D50" w:rsidP="00D06D50">
            <w:r>
              <w:t>А нам так хочется им рассказать скорей,</w:t>
            </w:r>
          </w:p>
          <w:p w:rsidR="00D06D50" w:rsidRDefault="00D06D50" w:rsidP="00D06D50">
            <w:r>
              <w:t>Для нас какая это драма!</w:t>
            </w:r>
          </w:p>
          <w:p w:rsidR="00D06D50" w:rsidRDefault="00D06D50" w:rsidP="00D06D50"/>
          <w:p w:rsidR="00D06D50" w:rsidRDefault="00D06D50" w:rsidP="00D06D50">
            <w:r>
              <w:t xml:space="preserve"> 3-й ученик.</w:t>
            </w:r>
          </w:p>
          <w:p w:rsidR="00D06D50" w:rsidRDefault="00D06D50" w:rsidP="00D06D50"/>
          <w:p w:rsidR="00D06D50" w:rsidRDefault="00D06D50" w:rsidP="00D06D50">
            <w:r>
              <w:lastRenderedPageBreak/>
              <w:t>В понедельник – педсовет,</w:t>
            </w:r>
          </w:p>
          <w:p w:rsidR="00D06D50" w:rsidRDefault="00D06D50" w:rsidP="00D06D50">
            <w:r>
              <w:t>Не явиться – стыдно.</w:t>
            </w:r>
          </w:p>
          <w:p w:rsidR="00D06D50" w:rsidRDefault="00D06D50" w:rsidP="00D06D50">
            <w:r>
              <w:t>Значит, мамы дома нет,</w:t>
            </w:r>
          </w:p>
          <w:p w:rsidR="00D06D50" w:rsidRDefault="00D06D50" w:rsidP="00D06D50">
            <w:r>
              <w:t>И пока не видно.</w:t>
            </w:r>
          </w:p>
          <w:p w:rsidR="00D06D50" w:rsidRDefault="00D06D50" w:rsidP="00D06D50"/>
          <w:p w:rsidR="00D06D50" w:rsidRDefault="00D06D50" w:rsidP="00D06D50">
            <w:r>
              <w:t xml:space="preserve"> 4-й ученик.</w:t>
            </w:r>
          </w:p>
          <w:p w:rsidR="00D06D50" w:rsidRDefault="00D06D50" w:rsidP="00D06D50"/>
          <w:p w:rsidR="00D06D50" w:rsidRDefault="00D06D50" w:rsidP="00D06D50">
            <w:r>
              <w:t>Во вторник эти виртуальные –</w:t>
            </w:r>
          </w:p>
          <w:p w:rsidR="00D06D50" w:rsidRDefault="00D06D50" w:rsidP="00D06D50">
            <w:r>
              <w:t>Занятия индивидуальные,</w:t>
            </w:r>
          </w:p>
          <w:p w:rsidR="00D06D50" w:rsidRDefault="00D06D50" w:rsidP="00D06D50">
            <w:r>
              <w:t>Толку мало, одна мука!</w:t>
            </w:r>
          </w:p>
          <w:p w:rsidR="00D06D50" w:rsidRDefault="00D06D50" w:rsidP="00D06D50">
            <w:r>
              <w:t>Вспомни лучше ты про внука!</w:t>
            </w:r>
          </w:p>
          <w:p w:rsidR="00D06D50" w:rsidRDefault="00D06D50" w:rsidP="00D06D50">
            <w:r>
              <w:t>В сумку брось скорей тетрадки</w:t>
            </w:r>
          </w:p>
          <w:p w:rsidR="00D06D50" w:rsidRDefault="00D06D50" w:rsidP="00D06D50">
            <w:r>
              <w:t>Да беги ты без оглядки</w:t>
            </w:r>
          </w:p>
          <w:p w:rsidR="00D06D50" w:rsidRDefault="00D06D50" w:rsidP="00D06D50">
            <w:r>
              <w:t>В дом, где любят и где ждут,</w:t>
            </w:r>
          </w:p>
          <w:p w:rsidR="00D06D50" w:rsidRDefault="00D06D50" w:rsidP="00D06D50">
            <w:r>
              <w:t xml:space="preserve">Где тепло, </w:t>
            </w:r>
            <w:proofErr w:type="gramStart"/>
            <w:r>
              <w:t>и</w:t>
            </w:r>
            <w:proofErr w:type="gramEnd"/>
            <w:r>
              <w:t xml:space="preserve"> где уют.</w:t>
            </w:r>
          </w:p>
          <w:p w:rsidR="00D06D50" w:rsidRDefault="00D06D50" w:rsidP="00D06D50"/>
          <w:p w:rsidR="00D06D50" w:rsidRDefault="00D06D50" w:rsidP="00D06D50">
            <w:r>
              <w:t xml:space="preserve"> 5-й ученик.</w:t>
            </w:r>
          </w:p>
          <w:p w:rsidR="00D06D50" w:rsidRDefault="00D06D50" w:rsidP="00D06D50"/>
          <w:p w:rsidR="00D06D50" w:rsidRDefault="00D06D50" w:rsidP="00D06D50">
            <w:r>
              <w:t xml:space="preserve"> В среду, к обеду, МО намечается –</w:t>
            </w:r>
          </w:p>
          <w:p w:rsidR="00D06D50" w:rsidRDefault="00D06D50" w:rsidP="00D06D50">
            <w:r>
              <w:t xml:space="preserve">Снова с </w:t>
            </w:r>
            <w:proofErr w:type="spellStart"/>
            <w:r>
              <w:t>семьею</w:t>
            </w:r>
            <w:proofErr w:type="spellEnd"/>
            <w:r>
              <w:t xml:space="preserve"> не получается.</w:t>
            </w:r>
          </w:p>
          <w:p w:rsidR="00D06D50" w:rsidRDefault="00D06D50" w:rsidP="00D06D50">
            <w:r>
              <w:t>Снова в голове уравнения мечутся</w:t>
            </w:r>
          </w:p>
          <w:p w:rsidR="00D06D50" w:rsidRDefault="00D06D50" w:rsidP="00D06D50">
            <w:r>
              <w:t>И орфограммы застыли в глазах.</w:t>
            </w:r>
          </w:p>
          <w:p w:rsidR="00D06D50" w:rsidRDefault="00D06D50" w:rsidP="00D06D50"/>
          <w:p w:rsidR="00D06D50" w:rsidRDefault="00D06D50" w:rsidP="00D06D50">
            <w:r>
              <w:t xml:space="preserve"> 6-й ученик.</w:t>
            </w:r>
          </w:p>
          <w:p w:rsidR="00D06D50" w:rsidRDefault="00D06D50" w:rsidP="00D06D50"/>
          <w:p w:rsidR="00D06D50" w:rsidRDefault="00D06D50" w:rsidP="00D06D50">
            <w:r>
              <w:t xml:space="preserve"> Ах, сегодня был четверг –</w:t>
            </w:r>
          </w:p>
          <w:p w:rsidR="00D06D50" w:rsidRDefault="00D06D50" w:rsidP="00D06D50">
            <w:r>
              <w:t>Родителей собранье!</w:t>
            </w:r>
          </w:p>
          <w:p w:rsidR="00D06D50" w:rsidRDefault="00D06D50" w:rsidP="00D06D50">
            <w:r>
              <w:t>За что ж тебе, мой милый человек,</w:t>
            </w:r>
          </w:p>
          <w:p w:rsidR="00D06D50" w:rsidRDefault="00D06D50" w:rsidP="00D06D50">
            <w:r>
              <w:t>Такое наказанье?</w:t>
            </w:r>
          </w:p>
          <w:p w:rsidR="00D06D50" w:rsidRDefault="00D06D50" w:rsidP="00D06D50"/>
          <w:p w:rsidR="00D06D50" w:rsidRDefault="00D06D50" w:rsidP="00D06D50">
            <w:r>
              <w:t xml:space="preserve"> 7-й ученик.</w:t>
            </w:r>
          </w:p>
          <w:p w:rsidR="00D06D50" w:rsidRDefault="00D06D50" w:rsidP="00D06D50"/>
          <w:p w:rsidR="00D06D50" w:rsidRDefault="00D06D50" w:rsidP="00D06D50">
            <w:r>
              <w:t xml:space="preserve"> На пятницу задание:</w:t>
            </w:r>
          </w:p>
          <w:p w:rsidR="00D06D50" w:rsidRDefault="00D06D50" w:rsidP="00D06D50">
            <w:r>
              <w:t>Ответить за детское питание.</w:t>
            </w:r>
          </w:p>
          <w:p w:rsidR="00D06D50" w:rsidRDefault="00D06D50" w:rsidP="00D06D50">
            <w:r>
              <w:t xml:space="preserve"> И в субботу на работу!</w:t>
            </w:r>
          </w:p>
          <w:p w:rsidR="00D06D50" w:rsidRDefault="00D06D50" w:rsidP="00D06D50">
            <w:r>
              <w:t>Ну, хоть плачь, что за напасть!</w:t>
            </w:r>
          </w:p>
          <w:p w:rsidR="00D06D50" w:rsidRDefault="00D06D50" w:rsidP="00D06D50">
            <w:r>
              <w:t>Ну, куда б конспекты спрятать?</w:t>
            </w:r>
          </w:p>
          <w:p w:rsidR="00D06D50" w:rsidRDefault="00D06D50" w:rsidP="00D06D50">
            <w:r>
              <w:t>Поболтать с тобою всласть!</w:t>
            </w:r>
          </w:p>
          <w:p w:rsidR="00D06D50" w:rsidRDefault="00D06D50" w:rsidP="00D06D50">
            <w:r>
              <w:t>8-й ученик.</w:t>
            </w:r>
          </w:p>
          <w:p w:rsidR="00A861B1" w:rsidRDefault="00A861B1" w:rsidP="00D06D50"/>
          <w:p w:rsidR="00D06D50" w:rsidRDefault="00D06D50" w:rsidP="00D06D50">
            <w:r>
              <w:t>Остаётся воскресенье –</w:t>
            </w:r>
          </w:p>
          <w:p w:rsidR="00D06D50" w:rsidRDefault="00D06D50" w:rsidP="00D06D50">
            <w:r>
              <w:t>Вся надежда на него!</w:t>
            </w:r>
          </w:p>
          <w:p w:rsidR="00D06D50" w:rsidRDefault="00D06D50" w:rsidP="00D06D50">
            <w:r>
              <w:lastRenderedPageBreak/>
              <w:t>Но у мамы вдохновенье –</w:t>
            </w:r>
          </w:p>
          <w:p w:rsidR="00D06D50" w:rsidRDefault="00D06D50" w:rsidP="00D06D50">
            <w:r>
              <w:t>Предложенье на МО:</w:t>
            </w:r>
          </w:p>
          <w:p w:rsidR="00D06D50" w:rsidRDefault="00D06D50" w:rsidP="00D06D50">
            <w:r>
              <w:t>Затею с аппликацией</w:t>
            </w:r>
          </w:p>
          <w:p w:rsidR="00D06D50" w:rsidRDefault="00D06D50" w:rsidP="00D06D50">
            <w:r>
              <w:t>Заменим презентацией.</w:t>
            </w:r>
          </w:p>
          <w:p w:rsidR="00D06D50" w:rsidRDefault="00D06D50" w:rsidP="00D06D50"/>
          <w:p w:rsidR="00D06D50" w:rsidRDefault="00D06D50" w:rsidP="00D06D50">
            <w:r>
              <w:t xml:space="preserve"> 9-й ученик.</w:t>
            </w:r>
          </w:p>
          <w:p w:rsidR="00D06D50" w:rsidRDefault="00D06D50" w:rsidP="00D06D50"/>
          <w:p w:rsidR="00D06D50" w:rsidRDefault="00D06D50" w:rsidP="00D06D50">
            <w:r>
              <w:t xml:space="preserve"> Мамы, бабушки родные!</w:t>
            </w:r>
          </w:p>
          <w:p w:rsidR="00D06D50" w:rsidRDefault="00D06D50" w:rsidP="00D06D50">
            <w:r>
              <w:t>Вот недлинный наш рассказ,</w:t>
            </w:r>
          </w:p>
          <w:p w:rsidR="00D06D50" w:rsidRDefault="00D06D50" w:rsidP="00D06D50">
            <w:r>
              <w:t>Мы не судим строго вас.</w:t>
            </w:r>
          </w:p>
          <w:p w:rsidR="00D06D50" w:rsidRDefault="00D06D50" w:rsidP="00D06D50">
            <w:r>
              <w:t>Понимаем мы, друзья.</w:t>
            </w:r>
          </w:p>
          <w:p w:rsidR="00D06D50" w:rsidRDefault="00D06D50" w:rsidP="00D06D50">
            <w:r>
              <w:t>Вам без школы жить нельзя.</w:t>
            </w:r>
          </w:p>
          <w:p w:rsidR="00D06D50" w:rsidRDefault="00D06D50" w:rsidP="00D06D50">
            <w:r>
              <w:t>Только предлагаем вам …</w:t>
            </w:r>
          </w:p>
          <w:p w:rsidR="00D06D50" w:rsidRDefault="00D06D50" w:rsidP="00D06D50"/>
          <w:p w:rsidR="00D06D50" w:rsidRDefault="00D06D50" w:rsidP="00D06D50">
            <w:r>
              <w:t>Все. Делить время с нами пополам!</w:t>
            </w:r>
          </w:p>
          <w:p w:rsidR="00D06D50" w:rsidRPr="005D005C" w:rsidRDefault="00D06D50" w:rsidP="00D06D50"/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lastRenderedPageBreak/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 w:rsidRPr="00551234">
              <w:t>Вот так оказывается</w:t>
            </w:r>
            <w:r>
              <w:t>,</w:t>
            </w:r>
            <w:r w:rsidRPr="00551234">
              <w:t xml:space="preserve"> непросто живётся детям учителей.</w:t>
            </w:r>
          </w:p>
          <w:p w:rsidR="00D06D50" w:rsidRPr="005D005C" w:rsidRDefault="00D06D50" w:rsidP="00D06D50">
            <w:r>
              <w:t>А сейчас встречайте самых маленьких участников нашего концерта с песней «Про папу»!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A861B1" w:rsidP="00D06D50">
            <w:pPr>
              <w:rPr>
                <w:b/>
              </w:rPr>
            </w:pPr>
            <w:r>
              <w:rPr>
                <w:b/>
              </w:rPr>
              <w:t>Песня</w:t>
            </w:r>
          </w:p>
        </w:tc>
        <w:tc>
          <w:tcPr>
            <w:tcW w:w="6344" w:type="dxa"/>
          </w:tcPr>
          <w:p w:rsidR="00D06D50" w:rsidRPr="005D005C" w:rsidRDefault="00D06D50" w:rsidP="00D06D50">
            <w:r>
              <w:t>«Про папу»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>
              <w:t>Спасибо наши юным артистам.</w:t>
            </w:r>
          </w:p>
          <w:p w:rsidR="00D06D50" w:rsidRPr="005D005C" w:rsidRDefault="00D06D50" w:rsidP="00D06D50">
            <w:r>
              <w:t>Наш праздничный весенний букет уже благоухает своими поздравлениями, а теперь давайте немного улыбнемся</w:t>
            </w:r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 w:rsidRPr="001929FC">
              <w:t>Ведущий</w:t>
            </w:r>
          </w:p>
        </w:tc>
        <w:tc>
          <w:tcPr>
            <w:tcW w:w="6344" w:type="dxa"/>
          </w:tcPr>
          <w:p w:rsidR="00D06D50" w:rsidRDefault="00D06D50" w:rsidP="00D06D50">
            <w:r>
              <w:t>Весны вам, радостной и нежной,</w:t>
            </w:r>
          </w:p>
          <w:p w:rsidR="00D06D50" w:rsidRDefault="00D06D50" w:rsidP="00D06D50">
            <w:r>
              <w:t>Счастливых дней и розовой мечты.</w:t>
            </w:r>
          </w:p>
          <w:p w:rsidR="00D06D50" w:rsidRDefault="00D06D50" w:rsidP="00D06D50">
            <w:r>
              <w:t>Пусть дарит март, вам, даже снежный</w:t>
            </w:r>
          </w:p>
          <w:p w:rsidR="00D06D50" w:rsidRPr="005D005C" w:rsidRDefault="00D06D50" w:rsidP="00D06D50">
            <w:r>
              <w:t>Свои улыбки и цветы!</w:t>
            </w:r>
          </w:p>
        </w:tc>
      </w:tr>
      <w:tr w:rsidR="00D06D50" w:rsidTr="00D06D50">
        <w:tc>
          <w:tcPr>
            <w:tcW w:w="3227" w:type="dxa"/>
          </w:tcPr>
          <w:p w:rsidR="00D06D50" w:rsidRPr="006A5551" w:rsidRDefault="00D06D50" w:rsidP="00D06D50">
            <w:pPr>
              <w:rPr>
                <w:b/>
              </w:rPr>
            </w:pPr>
            <w:r w:rsidRPr="006A5551">
              <w:rPr>
                <w:b/>
              </w:rPr>
              <w:t xml:space="preserve">Танец </w:t>
            </w:r>
          </w:p>
        </w:tc>
        <w:tc>
          <w:tcPr>
            <w:tcW w:w="6344" w:type="dxa"/>
          </w:tcPr>
          <w:p w:rsidR="00D06D50" w:rsidRDefault="00A861B1" w:rsidP="00D06D50">
            <w:r>
              <w:t xml:space="preserve">3-4 </w:t>
            </w:r>
            <w:proofErr w:type="spellStart"/>
            <w:r>
              <w:t>кл</w:t>
            </w:r>
            <w:proofErr w:type="spellEnd"/>
          </w:p>
        </w:tc>
      </w:tr>
      <w:tr w:rsidR="00D06D50" w:rsidTr="00D06D50">
        <w:tc>
          <w:tcPr>
            <w:tcW w:w="3227" w:type="dxa"/>
          </w:tcPr>
          <w:p w:rsidR="00D06D50" w:rsidRDefault="00D06D50" w:rsidP="00D06D50">
            <w:r>
              <w:t>Вместе</w:t>
            </w:r>
          </w:p>
        </w:tc>
        <w:tc>
          <w:tcPr>
            <w:tcW w:w="6344" w:type="dxa"/>
          </w:tcPr>
          <w:p w:rsidR="00D06D50" w:rsidRPr="005D005C" w:rsidRDefault="00D06D50" w:rsidP="00D06D50">
            <w:r w:rsidRPr="009E5C19">
              <w:t>На</w:t>
            </w:r>
            <w:r>
              <w:t xml:space="preserve">ш праздничный концерт </w:t>
            </w:r>
            <w:r w:rsidRPr="009E5C19">
              <w:t>на этом заканчивается. До новых встреч!</w:t>
            </w:r>
          </w:p>
        </w:tc>
      </w:tr>
    </w:tbl>
    <w:p w:rsidR="009002D9" w:rsidRDefault="00A861B1" w:rsidP="00DF4412">
      <w:r>
        <w:t xml:space="preserve">  </w:t>
      </w:r>
    </w:p>
    <w:p w:rsidR="0039776E" w:rsidRDefault="0039776E" w:rsidP="00DF4412"/>
    <w:sectPr w:rsidR="0039776E" w:rsidSect="00744A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7E38"/>
    <w:multiLevelType w:val="hybridMultilevel"/>
    <w:tmpl w:val="6A9E9224"/>
    <w:lvl w:ilvl="0" w:tplc="2B62DB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7"/>
    <w:rsid w:val="00021C35"/>
    <w:rsid w:val="00031808"/>
    <w:rsid w:val="000866A2"/>
    <w:rsid w:val="000B07F7"/>
    <w:rsid w:val="000B74BE"/>
    <w:rsid w:val="000E791C"/>
    <w:rsid w:val="00125964"/>
    <w:rsid w:val="00144D8C"/>
    <w:rsid w:val="001518B3"/>
    <w:rsid w:val="001929FC"/>
    <w:rsid w:val="002E5D10"/>
    <w:rsid w:val="002F2BE3"/>
    <w:rsid w:val="00383228"/>
    <w:rsid w:val="003867D6"/>
    <w:rsid w:val="0039776E"/>
    <w:rsid w:val="003D3E86"/>
    <w:rsid w:val="003E119F"/>
    <w:rsid w:val="003E7101"/>
    <w:rsid w:val="00413E11"/>
    <w:rsid w:val="00435D9C"/>
    <w:rsid w:val="004603C1"/>
    <w:rsid w:val="00462B27"/>
    <w:rsid w:val="005350EA"/>
    <w:rsid w:val="00551234"/>
    <w:rsid w:val="005D005C"/>
    <w:rsid w:val="005D70C7"/>
    <w:rsid w:val="00626434"/>
    <w:rsid w:val="006A5551"/>
    <w:rsid w:val="0073304D"/>
    <w:rsid w:val="00744AFA"/>
    <w:rsid w:val="007611A5"/>
    <w:rsid w:val="007D1DB5"/>
    <w:rsid w:val="0081077B"/>
    <w:rsid w:val="00832382"/>
    <w:rsid w:val="00870B25"/>
    <w:rsid w:val="00876B93"/>
    <w:rsid w:val="008B08E2"/>
    <w:rsid w:val="008D7CBD"/>
    <w:rsid w:val="008F1E0A"/>
    <w:rsid w:val="009002D9"/>
    <w:rsid w:val="00970647"/>
    <w:rsid w:val="00987C52"/>
    <w:rsid w:val="009E5C19"/>
    <w:rsid w:val="00A06DF1"/>
    <w:rsid w:val="00A56970"/>
    <w:rsid w:val="00A6243C"/>
    <w:rsid w:val="00A73F17"/>
    <w:rsid w:val="00A861B1"/>
    <w:rsid w:val="00AD121C"/>
    <w:rsid w:val="00B13577"/>
    <w:rsid w:val="00B77556"/>
    <w:rsid w:val="00B82E66"/>
    <w:rsid w:val="00BA5E97"/>
    <w:rsid w:val="00BE1C76"/>
    <w:rsid w:val="00CD08E2"/>
    <w:rsid w:val="00D06D50"/>
    <w:rsid w:val="00D31D4B"/>
    <w:rsid w:val="00DF4412"/>
    <w:rsid w:val="00E23A51"/>
    <w:rsid w:val="00E937E0"/>
    <w:rsid w:val="00EB0053"/>
    <w:rsid w:val="00ED2047"/>
    <w:rsid w:val="00F2049F"/>
    <w:rsid w:val="00F53FBA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6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BC79-1810-47D7-AF52-CB19B3CD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</cp:revision>
  <dcterms:created xsi:type="dcterms:W3CDTF">2019-02-20T11:37:00Z</dcterms:created>
  <dcterms:modified xsi:type="dcterms:W3CDTF">2019-04-03T12:50:00Z</dcterms:modified>
</cp:coreProperties>
</file>